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6D4" w:rsidRDefault="009836D4" w:rsidP="009836D4">
      <w:pPr>
        <w:pStyle w:val="Iauiue"/>
        <w:tabs>
          <w:tab w:val="left" w:pos="176"/>
          <w:tab w:val="left" w:pos="4440"/>
        </w:tabs>
        <w:ind w:right="34"/>
        <w:jc w:val="center"/>
        <w:rPr>
          <w:sz w:val="6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447675" cy="723900"/>
            <wp:effectExtent l="19050" t="0" r="9525" b="0"/>
            <wp:docPr id="2" name="Рисунок 1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42B" w:rsidRPr="005F742C" w:rsidRDefault="0020442B" w:rsidP="0020442B">
      <w:pPr>
        <w:pStyle w:val="Iauiue1"/>
        <w:jc w:val="center"/>
        <w:rPr>
          <w:sz w:val="27"/>
          <w:szCs w:val="27"/>
        </w:rPr>
      </w:pPr>
    </w:p>
    <w:p w:rsidR="0020442B" w:rsidRPr="00307689" w:rsidRDefault="0020442B" w:rsidP="0020442B">
      <w:pPr>
        <w:pStyle w:val="Iauiue1"/>
        <w:pBdr>
          <w:bottom w:val="double" w:sz="12" w:space="1" w:color="auto"/>
        </w:pBdr>
        <w:jc w:val="center"/>
        <w:rPr>
          <w:b/>
          <w:sz w:val="28"/>
          <w:szCs w:val="28"/>
        </w:rPr>
      </w:pPr>
      <w:r w:rsidRPr="00307689">
        <w:rPr>
          <w:b/>
          <w:sz w:val="28"/>
          <w:szCs w:val="28"/>
        </w:rPr>
        <w:t>АДМИНИСТРАЦИЯ СОСЬВИНСКОГО ГОРОДСКОГО ОКРУГА</w:t>
      </w:r>
    </w:p>
    <w:p w:rsidR="0020442B" w:rsidRPr="00307689" w:rsidRDefault="0020442B" w:rsidP="0020442B">
      <w:pPr>
        <w:pStyle w:val="Iauiue1"/>
        <w:pBdr>
          <w:bottom w:val="double" w:sz="12" w:space="1" w:color="auto"/>
        </w:pBdr>
        <w:jc w:val="center"/>
        <w:rPr>
          <w:b/>
          <w:sz w:val="28"/>
          <w:szCs w:val="28"/>
        </w:rPr>
      </w:pPr>
      <w:r w:rsidRPr="00307689">
        <w:rPr>
          <w:b/>
          <w:sz w:val="28"/>
          <w:szCs w:val="28"/>
        </w:rPr>
        <w:t>ПОСТАНОВЛЕНИЕ</w:t>
      </w:r>
    </w:p>
    <w:p w:rsidR="0020442B" w:rsidRPr="005F742C" w:rsidRDefault="0020442B" w:rsidP="0020442B">
      <w:pPr>
        <w:pStyle w:val="Iauiue1"/>
        <w:tabs>
          <w:tab w:val="left" w:pos="4500"/>
        </w:tabs>
        <w:jc w:val="center"/>
        <w:rPr>
          <w:sz w:val="27"/>
          <w:szCs w:val="27"/>
        </w:rPr>
      </w:pPr>
    </w:p>
    <w:p w:rsidR="0020442B" w:rsidRPr="00307689" w:rsidRDefault="0064414A" w:rsidP="0020442B">
      <w:pPr>
        <w:pStyle w:val="Iauiue1"/>
        <w:rPr>
          <w:sz w:val="28"/>
          <w:szCs w:val="28"/>
        </w:rPr>
      </w:pPr>
      <w:r w:rsidRPr="00307689">
        <w:rPr>
          <w:sz w:val="28"/>
          <w:szCs w:val="28"/>
        </w:rPr>
        <w:t>О</w:t>
      </w:r>
      <w:r w:rsidR="0020442B" w:rsidRPr="00307689">
        <w:rPr>
          <w:sz w:val="28"/>
          <w:szCs w:val="28"/>
        </w:rPr>
        <w:t>т</w:t>
      </w:r>
      <w:r>
        <w:rPr>
          <w:sz w:val="28"/>
          <w:szCs w:val="28"/>
        </w:rPr>
        <w:t>27.11.2015</w:t>
      </w:r>
      <w:r w:rsidR="0020442B" w:rsidRPr="00307689">
        <w:rPr>
          <w:sz w:val="28"/>
          <w:szCs w:val="28"/>
        </w:rPr>
        <w:t xml:space="preserve">  № </w:t>
      </w:r>
      <w:r>
        <w:rPr>
          <w:sz w:val="28"/>
          <w:szCs w:val="28"/>
        </w:rPr>
        <w:t>1012</w:t>
      </w:r>
      <w:r w:rsidR="0020442B" w:rsidRPr="00307689">
        <w:rPr>
          <w:sz w:val="28"/>
          <w:szCs w:val="28"/>
        </w:rPr>
        <w:t xml:space="preserve">                                                                            </w:t>
      </w:r>
    </w:p>
    <w:p w:rsidR="0020442B" w:rsidRPr="005F742C" w:rsidRDefault="0020442B" w:rsidP="0020442B">
      <w:pPr>
        <w:pStyle w:val="Iauiue1"/>
        <w:rPr>
          <w:sz w:val="27"/>
          <w:szCs w:val="27"/>
        </w:rPr>
      </w:pPr>
    </w:p>
    <w:p w:rsidR="00C330C3" w:rsidRPr="00307689" w:rsidRDefault="0020442B" w:rsidP="00C824DE">
      <w:pPr>
        <w:pStyle w:val="Iauiue1"/>
        <w:rPr>
          <w:sz w:val="28"/>
          <w:szCs w:val="28"/>
        </w:rPr>
      </w:pPr>
      <w:r w:rsidRPr="00307689">
        <w:rPr>
          <w:sz w:val="28"/>
          <w:szCs w:val="28"/>
        </w:rPr>
        <w:t>р.п. Сосьва</w:t>
      </w:r>
      <w:r w:rsidR="00B663E0" w:rsidRPr="00307689">
        <w:rPr>
          <w:sz w:val="28"/>
          <w:szCs w:val="28"/>
        </w:rPr>
        <w:t xml:space="preserve">         </w:t>
      </w:r>
    </w:p>
    <w:p w:rsidR="00B663E0" w:rsidRDefault="00B663E0" w:rsidP="00C824DE">
      <w:pPr>
        <w:pStyle w:val="Iauiue1"/>
        <w:rPr>
          <w:sz w:val="27"/>
          <w:szCs w:val="27"/>
        </w:rPr>
      </w:pPr>
      <w:r>
        <w:rPr>
          <w:sz w:val="27"/>
          <w:szCs w:val="27"/>
        </w:rPr>
        <w:t xml:space="preserve">    </w:t>
      </w:r>
    </w:p>
    <w:p w:rsidR="00AC5B1A" w:rsidRDefault="00AC5B1A" w:rsidP="00C824DE">
      <w:pPr>
        <w:pStyle w:val="Iauiue1"/>
        <w:rPr>
          <w:sz w:val="27"/>
          <w:szCs w:val="27"/>
        </w:rPr>
      </w:pPr>
    </w:p>
    <w:p w:rsidR="00EF4271" w:rsidRDefault="00EF4271" w:rsidP="00EF4271">
      <w:pPr>
        <w:pStyle w:val="Iauiue1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</w:t>
      </w:r>
      <w:r w:rsidR="00650DB9">
        <w:rPr>
          <w:b/>
          <w:i/>
          <w:sz w:val="28"/>
          <w:szCs w:val="28"/>
        </w:rPr>
        <w:t xml:space="preserve"> и дополнений</w:t>
      </w:r>
      <w:r>
        <w:rPr>
          <w:b/>
          <w:i/>
          <w:sz w:val="28"/>
          <w:szCs w:val="28"/>
        </w:rPr>
        <w:t xml:space="preserve"> в постановление главы Сосьвинского городского округа от 28.10.2014 № 987 «</w:t>
      </w:r>
      <w:r w:rsidRPr="001D0B94">
        <w:rPr>
          <w:b/>
          <w:bCs/>
          <w:i/>
          <w:iCs/>
          <w:color w:val="000000"/>
          <w:sz w:val="28"/>
          <w:szCs w:val="28"/>
        </w:rPr>
        <w:t>Об утверждении Положения о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1D0B94">
        <w:rPr>
          <w:b/>
          <w:bCs/>
          <w:i/>
          <w:iCs/>
          <w:color w:val="000000"/>
          <w:sz w:val="28"/>
          <w:szCs w:val="28"/>
        </w:rPr>
        <w:t>муниципальном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1D0B94">
        <w:rPr>
          <w:b/>
          <w:bCs/>
          <w:i/>
          <w:iCs/>
          <w:color w:val="000000"/>
          <w:sz w:val="28"/>
          <w:szCs w:val="28"/>
        </w:rPr>
        <w:t xml:space="preserve">звене территориальной подсистемы единой государственной системы предупреждения и ликвидации чрезвычайных ситуаций на территории </w:t>
      </w:r>
      <w:r w:rsidRPr="0020442B">
        <w:rPr>
          <w:b/>
          <w:bCs/>
          <w:i/>
          <w:iCs/>
          <w:color w:val="000000"/>
          <w:sz w:val="28"/>
          <w:szCs w:val="28"/>
        </w:rPr>
        <w:t>Сосьвинского городского</w:t>
      </w:r>
      <w:r>
        <w:rPr>
          <w:b/>
          <w:bCs/>
          <w:i/>
          <w:iCs/>
          <w:color w:val="000000"/>
          <w:sz w:val="28"/>
          <w:szCs w:val="28"/>
        </w:rPr>
        <w:t xml:space="preserve"> округа»</w:t>
      </w:r>
    </w:p>
    <w:p w:rsidR="00EF4271" w:rsidRDefault="005C6D58" w:rsidP="00EF4271">
      <w:pPr>
        <w:pStyle w:val="Iauiue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5C6D58" w:rsidRDefault="005C6D58" w:rsidP="00C824DE">
      <w:pPr>
        <w:pStyle w:val="Iauiue1"/>
        <w:rPr>
          <w:b/>
          <w:i/>
          <w:sz w:val="28"/>
          <w:szCs w:val="28"/>
        </w:rPr>
      </w:pPr>
    </w:p>
    <w:p w:rsidR="00C330C3" w:rsidRDefault="005C6D58" w:rsidP="00C824DE">
      <w:pPr>
        <w:pStyle w:val="Iauiue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9F3FC5" w:rsidRPr="0011677B" w:rsidRDefault="00B663E0" w:rsidP="0011677B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Style w:val="blk"/>
          <w:rFonts w:ascii="Arial" w:hAnsi="Arial" w:cs="Arial"/>
          <w:color w:val="3C3C3C"/>
          <w:spacing w:val="2"/>
          <w:sz w:val="28"/>
          <w:szCs w:val="28"/>
        </w:rPr>
      </w:pPr>
      <w:r w:rsidRPr="00C330C3">
        <w:rPr>
          <w:sz w:val="28"/>
          <w:szCs w:val="28"/>
        </w:rPr>
        <w:t xml:space="preserve">  </w:t>
      </w:r>
      <w:r w:rsidR="00C824DE" w:rsidRPr="00C330C3">
        <w:rPr>
          <w:sz w:val="28"/>
          <w:szCs w:val="28"/>
        </w:rPr>
        <w:t xml:space="preserve">      </w:t>
      </w:r>
      <w:r w:rsidR="00A65B50" w:rsidRPr="00C330C3">
        <w:rPr>
          <w:sz w:val="28"/>
          <w:szCs w:val="28"/>
        </w:rPr>
        <w:t xml:space="preserve"> </w:t>
      </w:r>
      <w:r w:rsidR="009F3FC5">
        <w:rPr>
          <w:sz w:val="28"/>
          <w:szCs w:val="28"/>
        </w:rPr>
        <w:t xml:space="preserve"> </w:t>
      </w:r>
      <w:r w:rsidR="00A65B50" w:rsidRPr="00C330C3">
        <w:rPr>
          <w:sz w:val="28"/>
          <w:szCs w:val="28"/>
        </w:rPr>
        <w:t xml:space="preserve"> </w:t>
      </w:r>
      <w:r w:rsidR="009F3FC5" w:rsidRPr="009F3FC5">
        <w:rPr>
          <w:rFonts w:eastAsia="DejaVu Sans"/>
          <w:color w:val="000000"/>
          <w:kern w:val="2"/>
          <w:sz w:val="28"/>
          <w:szCs w:val="28"/>
        </w:rPr>
        <w:t>В соответствии с Федеральным законом от 21 декабря 1994  № 68-ФЗ «О защите населения и территорий от чрезвычайных ситуаций природного и техногенного характера», п</w:t>
      </w:r>
      <w:r w:rsidR="009F3FC5" w:rsidRPr="009F3FC5">
        <w:rPr>
          <w:sz w:val="28"/>
          <w:szCs w:val="28"/>
        </w:rPr>
        <w:t xml:space="preserve">остановлением Правительства Свердловской области от 28 февраля 2005 № 139 </w:t>
      </w:r>
      <w:r w:rsidR="009F3FC5" w:rsidRPr="009F3FC5">
        <w:rPr>
          <w:rFonts w:eastAsia="DejaVu Sans"/>
          <w:kern w:val="2"/>
          <w:sz w:val="28"/>
          <w:szCs w:val="28"/>
        </w:rPr>
        <w:t>«</w:t>
      </w:r>
      <w:r w:rsidR="009F3FC5" w:rsidRPr="009F3FC5">
        <w:rPr>
          <w:rStyle w:val="blk"/>
          <w:rFonts w:eastAsiaTheme="majorEastAsia"/>
          <w:sz w:val="28"/>
          <w:szCs w:val="28"/>
        </w:rPr>
        <w:t>О Свердловской областной подсистеме единой государственной системы предупреждения и ликвидации чрезвычайных ситуаций»</w:t>
      </w:r>
      <w:r w:rsidR="009F3FC5">
        <w:rPr>
          <w:rStyle w:val="blk"/>
          <w:rFonts w:eastAsiaTheme="majorEastAsia"/>
          <w:sz w:val="28"/>
          <w:szCs w:val="28"/>
        </w:rPr>
        <w:t xml:space="preserve"> с изменениям</w:t>
      </w:r>
      <w:r w:rsidR="00772DB2">
        <w:rPr>
          <w:rStyle w:val="blk"/>
          <w:rFonts w:eastAsiaTheme="majorEastAsia"/>
          <w:sz w:val="28"/>
          <w:szCs w:val="28"/>
        </w:rPr>
        <w:t xml:space="preserve">и, внесенные Постановлением </w:t>
      </w:r>
      <w:r w:rsidR="009F3FC5">
        <w:rPr>
          <w:rStyle w:val="blk"/>
          <w:rFonts w:eastAsiaTheme="majorEastAsia"/>
          <w:sz w:val="28"/>
          <w:szCs w:val="28"/>
        </w:rPr>
        <w:t xml:space="preserve"> Правитель</w:t>
      </w:r>
      <w:r w:rsidR="00772DB2">
        <w:rPr>
          <w:rStyle w:val="blk"/>
          <w:rFonts w:eastAsiaTheme="majorEastAsia"/>
          <w:sz w:val="28"/>
          <w:szCs w:val="28"/>
        </w:rPr>
        <w:t>ства</w:t>
      </w:r>
      <w:r w:rsidR="009F3FC5">
        <w:rPr>
          <w:rStyle w:val="blk"/>
          <w:rFonts w:eastAsiaTheme="majorEastAsia"/>
          <w:sz w:val="28"/>
          <w:szCs w:val="28"/>
        </w:rPr>
        <w:t xml:space="preserve"> Свердловской области от 02.07.2015 № 574-ПП</w:t>
      </w:r>
      <w:r w:rsidR="00772DB2">
        <w:rPr>
          <w:rStyle w:val="blk"/>
          <w:rFonts w:eastAsiaTheme="majorEastAsia"/>
          <w:sz w:val="28"/>
          <w:szCs w:val="28"/>
        </w:rPr>
        <w:t xml:space="preserve"> «</w:t>
      </w:r>
      <w:r w:rsidR="009F3FC5" w:rsidRPr="00772DB2">
        <w:rPr>
          <w:spacing w:val="2"/>
          <w:sz w:val="28"/>
          <w:szCs w:val="28"/>
        </w:rPr>
        <w:t>О внесении изменений</w:t>
      </w:r>
      <w:r w:rsidR="009F3FC5" w:rsidRPr="009F3FC5">
        <w:rPr>
          <w:color w:val="3C3C3C"/>
          <w:spacing w:val="2"/>
          <w:sz w:val="28"/>
          <w:szCs w:val="28"/>
        </w:rPr>
        <w:t xml:space="preserve"> </w:t>
      </w:r>
      <w:r w:rsidR="009F3FC5" w:rsidRPr="00772DB2">
        <w:rPr>
          <w:spacing w:val="2"/>
          <w:sz w:val="28"/>
          <w:szCs w:val="28"/>
        </w:rPr>
        <w:t>в</w:t>
      </w:r>
      <w:r w:rsidR="009F3FC5" w:rsidRPr="009F3FC5">
        <w:rPr>
          <w:rStyle w:val="apple-converted-space"/>
          <w:color w:val="3C3C3C"/>
          <w:spacing w:val="2"/>
          <w:sz w:val="28"/>
          <w:szCs w:val="28"/>
        </w:rPr>
        <w:t> </w:t>
      </w:r>
      <w:hyperlink r:id="rId6" w:history="1">
        <w:r w:rsidR="009F3FC5" w:rsidRPr="009F3FC5">
          <w:rPr>
            <w:rStyle w:val="a6"/>
            <w:color w:val="auto"/>
            <w:spacing w:val="2"/>
            <w:sz w:val="28"/>
            <w:szCs w:val="28"/>
            <w:u w:val="none"/>
          </w:rPr>
          <w:t>Положение о Свердловской областной подсистеме единой государственной системы предупреждения и ликвидации чрезвычайных ситуаций</w:t>
        </w:r>
      </w:hyperlink>
      <w:r w:rsidR="00772DB2">
        <w:rPr>
          <w:spacing w:val="2"/>
          <w:sz w:val="28"/>
          <w:szCs w:val="28"/>
        </w:rPr>
        <w:t>»,</w:t>
      </w:r>
      <w:r w:rsidR="00772DB2">
        <w:rPr>
          <w:rStyle w:val="blk"/>
          <w:rFonts w:eastAsiaTheme="majorEastAsia"/>
          <w:sz w:val="27"/>
          <w:szCs w:val="27"/>
        </w:rPr>
        <w:t xml:space="preserve"> </w:t>
      </w:r>
      <w:r w:rsidR="00772DB2" w:rsidRPr="00772DB2">
        <w:rPr>
          <w:rStyle w:val="blk"/>
          <w:rFonts w:eastAsiaTheme="majorEastAsia"/>
          <w:sz w:val="28"/>
          <w:szCs w:val="28"/>
        </w:rPr>
        <w:t xml:space="preserve">в целях предупреждения и ликвидации чрезвычайных ситуаций на территории Сосьвинского городского округа </w:t>
      </w:r>
      <w:r w:rsidR="00772DB2" w:rsidRPr="00772DB2">
        <w:rPr>
          <w:sz w:val="28"/>
          <w:szCs w:val="28"/>
        </w:rPr>
        <w:t>руководствуясь ст. ст. 30.1, 45 Устава Сосьвинского городского округа, администрация Сосьвинского городского округа</w:t>
      </w:r>
    </w:p>
    <w:p w:rsidR="005B059B" w:rsidRDefault="00C824DE" w:rsidP="00285549">
      <w:pPr>
        <w:pStyle w:val="Iauiue1"/>
        <w:jc w:val="both"/>
        <w:rPr>
          <w:b/>
          <w:sz w:val="28"/>
          <w:szCs w:val="28"/>
        </w:rPr>
      </w:pPr>
      <w:r w:rsidRPr="00C330C3">
        <w:rPr>
          <w:b/>
          <w:sz w:val="28"/>
          <w:szCs w:val="28"/>
        </w:rPr>
        <w:t>ПОСТАНОВЛЯЕТ:</w:t>
      </w:r>
    </w:p>
    <w:p w:rsidR="00643346" w:rsidRPr="005B059B" w:rsidRDefault="00C824DE" w:rsidP="005B059B">
      <w:pPr>
        <w:pStyle w:val="Iauiue1"/>
        <w:ind w:firstLine="708"/>
        <w:jc w:val="both"/>
        <w:rPr>
          <w:sz w:val="28"/>
          <w:szCs w:val="28"/>
        </w:rPr>
      </w:pPr>
      <w:r w:rsidRPr="00C330C3">
        <w:rPr>
          <w:sz w:val="28"/>
          <w:szCs w:val="28"/>
        </w:rPr>
        <w:t>1.</w:t>
      </w:r>
      <w:r w:rsidR="005B059B">
        <w:rPr>
          <w:sz w:val="28"/>
          <w:szCs w:val="28"/>
        </w:rPr>
        <w:t xml:space="preserve"> </w:t>
      </w:r>
      <w:proofErr w:type="gramStart"/>
      <w:r w:rsidR="009836D4">
        <w:rPr>
          <w:sz w:val="28"/>
          <w:szCs w:val="28"/>
        </w:rPr>
        <w:t>В</w:t>
      </w:r>
      <w:r w:rsidR="005B059B">
        <w:rPr>
          <w:sz w:val="28"/>
          <w:szCs w:val="28"/>
        </w:rPr>
        <w:t xml:space="preserve">нести </w:t>
      </w:r>
      <w:r w:rsidR="00342422">
        <w:rPr>
          <w:sz w:val="28"/>
          <w:szCs w:val="28"/>
        </w:rPr>
        <w:t>в Приложение № 1</w:t>
      </w:r>
      <w:r w:rsidR="005B059B">
        <w:rPr>
          <w:sz w:val="28"/>
          <w:szCs w:val="28"/>
        </w:rPr>
        <w:t xml:space="preserve"> «</w:t>
      </w:r>
      <w:r w:rsidR="005B059B">
        <w:rPr>
          <w:bCs/>
          <w:color w:val="000000"/>
          <w:sz w:val="28"/>
          <w:szCs w:val="28"/>
        </w:rPr>
        <w:t xml:space="preserve">Положение </w:t>
      </w:r>
      <w:r w:rsidR="005B059B" w:rsidRPr="005B059B">
        <w:rPr>
          <w:bCs/>
          <w:color w:val="000000"/>
          <w:sz w:val="28"/>
          <w:szCs w:val="28"/>
        </w:rPr>
        <w:t>о муниципальном  звене территориальной подсистемы единой государственной системы предупреждения и ликвидации чрезвычайных ситуаций на территории Сосьвинского городского округа</w:t>
      </w:r>
      <w:r w:rsidR="005B059B">
        <w:rPr>
          <w:bCs/>
          <w:color w:val="000000"/>
          <w:sz w:val="28"/>
          <w:szCs w:val="28"/>
        </w:rPr>
        <w:t>»</w:t>
      </w:r>
      <w:r w:rsidR="00293026">
        <w:rPr>
          <w:bCs/>
          <w:color w:val="000000"/>
          <w:sz w:val="28"/>
          <w:szCs w:val="28"/>
        </w:rPr>
        <w:t xml:space="preserve"> к</w:t>
      </w:r>
      <w:r w:rsidR="00293026">
        <w:rPr>
          <w:sz w:val="28"/>
          <w:szCs w:val="28"/>
        </w:rPr>
        <w:t xml:space="preserve"> постановлению</w:t>
      </w:r>
      <w:r w:rsidR="00342422">
        <w:rPr>
          <w:sz w:val="28"/>
          <w:szCs w:val="28"/>
        </w:rPr>
        <w:t xml:space="preserve"> администрации Сосьвинского городского округа</w:t>
      </w:r>
      <w:bookmarkStart w:id="0" w:name="sub_1000"/>
      <w:r w:rsidR="00024712">
        <w:rPr>
          <w:sz w:val="28"/>
          <w:szCs w:val="28"/>
        </w:rPr>
        <w:t xml:space="preserve"> от 28.10.2014 № 987</w:t>
      </w:r>
      <w:r w:rsidR="00342422">
        <w:rPr>
          <w:sz w:val="28"/>
          <w:szCs w:val="28"/>
        </w:rPr>
        <w:t xml:space="preserve"> «</w:t>
      </w:r>
      <w:r w:rsidR="00643346">
        <w:rPr>
          <w:bCs/>
          <w:color w:val="000000"/>
          <w:sz w:val="28"/>
          <w:szCs w:val="28"/>
        </w:rPr>
        <w:t xml:space="preserve">Положение </w:t>
      </w:r>
      <w:r w:rsidR="00643346" w:rsidRPr="00643346">
        <w:rPr>
          <w:bCs/>
          <w:color w:val="000000"/>
          <w:sz w:val="28"/>
          <w:szCs w:val="28"/>
        </w:rPr>
        <w:t>о муниципальном  звене территориальной подсистемы единой государственной системы предупреждения и ликвидации чрезвычайных ситуаций на территории Сосьвинского городского округа</w:t>
      </w:r>
      <w:r w:rsidR="0011677B">
        <w:rPr>
          <w:bCs/>
          <w:color w:val="000000"/>
          <w:sz w:val="28"/>
          <w:szCs w:val="28"/>
        </w:rPr>
        <w:t>»</w:t>
      </w:r>
      <w:r w:rsidR="00650DB9">
        <w:rPr>
          <w:bCs/>
          <w:color w:val="000000"/>
          <w:sz w:val="28"/>
          <w:szCs w:val="28"/>
        </w:rPr>
        <w:t xml:space="preserve"> </w:t>
      </w:r>
      <w:r w:rsidR="00EA1E87">
        <w:rPr>
          <w:bCs/>
          <w:iCs/>
          <w:color w:val="000000"/>
          <w:sz w:val="28"/>
          <w:szCs w:val="28"/>
        </w:rPr>
        <w:t>следующие изменения и дополнения:</w:t>
      </w:r>
      <w:proofErr w:type="gramEnd"/>
    </w:p>
    <w:p w:rsidR="00363F75" w:rsidRDefault="008401E9" w:rsidP="00342422">
      <w:pPr>
        <w:pStyle w:val="a5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 1) </w:t>
      </w:r>
      <w:r w:rsidR="00EA1E8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ункт 15 </w:t>
      </w:r>
      <w:r w:rsidR="00363F7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зложить в следующей редакции:</w:t>
      </w:r>
    </w:p>
    <w:p w:rsidR="00EA1E87" w:rsidRDefault="008401E9" w:rsidP="00342422">
      <w:pPr>
        <w:pStyle w:val="a5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 «</w:t>
      </w:r>
      <w:r w:rsidR="00363F7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5</w:t>
      </w:r>
      <w:r w:rsidR="00141CE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363F75" w:rsidRPr="00363F7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и введении режима чрезвычайной ситуации в зависимости от последствий чрезвычайной ситуации, привлекаемых для предупреждения и ликвидации чрезвычайной ситуации сил и средств Свердловской подсистемы РСЧС, классификации чрезвычайных ситуаций и характера развития чрезвычайной ситуации, а также от других факторов, влияющих на безопасность </w:t>
      </w:r>
      <w:r w:rsidR="00363F75" w:rsidRPr="00363F7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жизнедеятельности населения и требующих принятия дополнительных мер по защите населения и территорий от чрезвычайной ситуации</w:t>
      </w:r>
      <w:r w:rsidR="00363F7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363F75" w:rsidRPr="00363F7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станавливается один из следующих уровней реагирования на чрезвычайную ситуацию (далее - уровень реагирования):</w:t>
      </w:r>
    </w:p>
    <w:p w:rsidR="008401E9" w:rsidRPr="00146F57" w:rsidRDefault="008401E9" w:rsidP="00342422">
      <w:pPr>
        <w:pStyle w:val="a5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- </w:t>
      </w:r>
      <w:r w:rsidRPr="00146F57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объектовый уровень реагирования - решением руководителя организации при ликвидации чрезвычайной ситуации, если зона чрезвычайной ситуации находится в пределах территории данной организации;</w:t>
      </w:r>
    </w:p>
    <w:p w:rsidR="008401E9" w:rsidRPr="00146F57" w:rsidRDefault="008401E9" w:rsidP="00342422">
      <w:pPr>
        <w:pStyle w:val="a5"/>
        <w:ind w:firstLine="567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- </w:t>
      </w:r>
      <w:r w:rsidRPr="00146F57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местный уровень реагирования - решением главы администрации Сосьвинского городского округа при ликвидации чрезвычайной ситуации силами и средствами организаций и органов местного самоуправления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Сосьвинского городского округа</w:t>
      </w:r>
      <w:r w:rsidRPr="00146F57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, оказавшимися в зоне чрезвычайной ситуации, если зона чрезвычайной ситуации находится в пределах территории Сосьвинского городского округа;</w:t>
      </w:r>
    </w:p>
    <w:p w:rsidR="008401E9" w:rsidRDefault="008401E9" w:rsidP="00342422">
      <w:pPr>
        <w:pStyle w:val="a5"/>
        <w:ind w:firstLine="567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- </w:t>
      </w:r>
      <w:r w:rsidRPr="00146F57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региональный (межмуниципальный) уровень реагирования - решением Губернатора Свердловской области при ликвидации чрезвычайной ситуации силами и средствами организаций, органов местного самоуправления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Сосьвинского городского округа</w:t>
      </w:r>
      <w:r w:rsidRPr="00146F57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и органов исполнительной власти Свердловской области, оказавшихся в зоне чрезвычайной ситуации, которая затрагивает территории двух и более муниципальных районов либо территории муниципального района и городского округа, если зона чрезвычайной ситуации находится в пределах 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территории Свердловской области»;</w:t>
      </w:r>
    </w:p>
    <w:p w:rsidR="008401E9" w:rsidRDefault="00650DB9" w:rsidP="00342422">
      <w:pPr>
        <w:pStyle w:val="a5"/>
        <w:ind w:firstLine="567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2) в пунктах 16</w:t>
      </w:r>
      <w:r w:rsidR="008401E9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, </w:t>
      </w:r>
      <w:r w:rsidR="00141CE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17, 18 слова «повышенной готовности или</w:t>
      </w:r>
      <w:r w:rsidR="0011677B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режима</w:t>
      </w:r>
      <w:r w:rsidR="00141CE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» исключить;</w:t>
      </w:r>
    </w:p>
    <w:p w:rsidR="00141CE1" w:rsidRDefault="00141CE1" w:rsidP="00342422">
      <w:pPr>
        <w:pStyle w:val="a5"/>
        <w:ind w:firstLine="567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3) пункт 19.2 исключить.</w:t>
      </w:r>
    </w:p>
    <w:p w:rsidR="00141CE1" w:rsidRDefault="00141CE1" w:rsidP="00342422">
      <w:pPr>
        <w:pStyle w:val="a5"/>
        <w:ind w:firstLine="567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2. Данное постановление опубликовать на официальном сайте Сосьвинского городского округа</w:t>
      </w:r>
      <w:r w:rsidR="0034242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и в приложении к газете «Серовский рабочий» «Муниципальный вестник»</w:t>
      </w:r>
    </w:p>
    <w:p w:rsidR="00342422" w:rsidRDefault="00342422" w:rsidP="00342422">
      <w:pPr>
        <w:pStyle w:val="a5"/>
        <w:ind w:firstLine="567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3. Контроль за исполнением настоящего постановления оставляю за собой.</w:t>
      </w:r>
    </w:p>
    <w:p w:rsidR="008401E9" w:rsidRDefault="008401E9" w:rsidP="008401E9">
      <w:pPr>
        <w:pStyle w:val="a5"/>
        <w:ind w:firstLine="567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bookmarkEnd w:id="0"/>
    <w:p w:rsidR="00307689" w:rsidRPr="00342422" w:rsidRDefault="00307689" w:rsidP="00342422">
      <w:pPr>
        <w:pStyle w:val="a5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FD3E4A" w:rsidRDefault="00FD3E4A" w:rsidP="00A15BB1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FD3E4A" w:rsidRDefault="00FD3E4A" w:rsidP="00A15BB1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293026" w:rsidRDefault="00293026" w:rsidP="008B37BF">
      <w:pPr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7BF" w:rsidRDefault="00244771" w:rsidP="008B37BF">
      <w:pPr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B37BF" w:rsidRPr="008B37B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8B37BF" w:rsidRPr="00293026" w:rsidRDefault="008B37BF" w:rsidP="00293026">
      <w:pPr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8B37BF">
        <w:rPr>
          <w:rFonts w:ascii="Times New Roman" w:hAnsi="Times New Roman" w:cs="Times New Roman"/>
          <w:sz w:val="28"/>
          <w:szCs w:val="28"/>
        </w:rPr>
        <w:t xml:space="preserve">Сосьвинского городского округа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B37BF">
        <w:rPr>
          <w:rFonts w:ascii="Times New Roman" w:hAnsi="Times New Roman" w:cs="Times New Roman"/>
          <w:sz w:val="28"/>
          <w:szCs w:val="28"/>
        </w:rPr>
        <w:t xml:space="preserve">  </w:t>
      </w:r>
      <w:r w:rsidR="00244771">
        <w:rPr>
          <w:rFonts w:ascii="Times New Roman" w:hAnsi="Times New Roman" w:cs="Times New Roman"/>
          <w:sz w:val="28"/>
          <w:szCs w:val="28"/>
        </w:rPr>
        <w:t xml:space="preserve">                      Г.Н. Макаров</w:t>
      </w:r>
    </w:p>
    <w:p w:rsidR="00A15BB1" w:rsidRDefault="00A15BB1" w:rsidP="00A15BB1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color w:val="000000"/>
          <w:sz w:val="28"/>
          <w:szCs w:val="28"/>
        </w:rPr>
      </w:pPr>
    </w:p>
    <w:p w:rsidR="009A240B" w:rsidRDefault="00A65B50" w:rsidP="000A7B9C">
      <w:pPr>
        <w:jc w:val="both"/>
        <w:rPr>
          <w:rFonts w:ascii="Times New Roman" w:hAnsi="Times New Roman" w:cs="Times New Roman"/>
          <w:sz w:val="28"/>
          <w:szCs w:val="28"/>
        </w:rPr>
      </w:pPr>
      <w:r w:rsidRPr="00C330C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24712" w:rsidRDefault="00024712" w:rsidP="000A7B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677B" w:rsidRDefault="0011677B" w:rsidP="000A7B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677B" w:rsidRDefault="0011677B" w:rsidP="000A7B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677B" w:rsidRDefault="0011677B" w:rsidP="000A7B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677B" w:rsidRDefault="0011677B" w:rsidP="000A7B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4712" w:rsidRDefault="00024712" w:rsidP="000A7B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18FD" w:rsidRPr="00491DB5" w:rsidRDefault="00024712" w:rsidP="0064414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</w:p>
    <w:p w:rsidR="00024712" w:rsidRDefault="00024712" w:rsidP="000A7B9C">
      <w:pPr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</w:p>
    <w:sectPr w:rsidR="00024712" w:rsidSect="00AE015B">
      <w:pgSz w:w="11906" w:h="16838"/>
      <w:pgMar w:top="709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2964"/>
    <w:rsid w:val="00006A91"/>
    <w:rsid w:val="00024712"/>
    <w:rsid w:val="00031C75"/>
    <w:rsid w:val="00055567"/>
    <w:rsid w:val="00061EF6"/>
    <w:rsid w:val="000756BE"/>
    <w:rsid w:val="00086D15"/>
    <w:rsid w:val="00096658"/>
    <w:rsid w:val="000A7B9C"/>
    <w:rsid w:val="000C4146"/>
    <w:rsid w:val="000D25B8"/>
    <w:rsid w:val="000E23CA"/>
    <w:rsid w:val="000F402C"/>
    <w:rsid w:val="0011677B"/>
    <w:rsid w:val="001412BC"/>
    <w:rsid w:val="00141CE1"/>
    <w:rsid w:val="00146F57"/>
    <w:rsid w:val="0018649B"/>
    <w:rsid w:val="001B280C"/>
    <w:rsid w:val="001D0B94"/>
    <w:rsid w:val="0020442B"/>
    <w:rsid w:val="00244771"/>
    <w:rsid w:val="00247DA2"/>
    <w:rsid w:val="00285549"/>
    <w:rsid w:val="00292C84"/>
    <w:rsid w:val="00293026"/>
    <w:rsid w:val="00307689"/>
    <w:rsid w:val="0031677D"/>
    <w:rsid w:val="00342422"/>
    <w:rsid w:val="00363F75"/>
    <w:rsid w:val="0038470C"/>
    <w:rsid w:val="003C76CF"/>
    <w:rsid w:val="003D0842"/>
    <w:rsid w:val="003E2BE2"/>
    <w:rsid w:val="00410917"/>
    <w:rsid w:val="00416A89"/>
    <w:rsid w:val="00447B10"/>
    <w:rsid w:val="00465940"/>
    <w:rsid w:val="004D3C1B"/>
    <w:rsid w:val="00563376"/>
    <w:rsid w:val="005B059B"/>
    <w:rsid w:val="005C6D58"/>
    <w:rsid w:val="00625593"/>
    <w:rsid w:val="00625D5C"/>
    <w:rsid w:val="00643346"/>
    <w:rsid w:val="0064414A"/>
    <w:rsid w:val="00650DB9"/>
    <w:rsid w:val="00694756"/>
    <w:rsid w:val="006C26BD"/>
    <w:rsid w:val="006F6922"/>
    <w:rsid w:val="007469C8"/>
    <w:rsid w:val="0076218A"/>
    <w:rsid w:val="00772DB2"/>
    <w:rsid w:val="007C51EB"/>
    <w:rsid w:val="00816B51"/>
    <w:rsid w:val="008401E9"/>
    <w:rsid w:val="008709F0"/>
    <w:rsid w:val="008B37BF"/>
    <w:rsid w:val="008B737B"/>
    <w:rsid w:val="008D4629"/>
    <w:rsid w:val="00920D55"/>
    <w:rsid w:val="00922300"/>
    <w:rsid w:val="009836D4"/>
    <w:rsid w:val="009A240B"/>
    <w:rsid w:val="009B3967"/>
    <w:rsid w:val="009D356D"/>
    <w:rsid w:val="009E4DA6"/>
    <w:rsid w:val="009E64A3"/>
    <w:rsid w:val="009F3FC5"/>
    <w:rsid w:val="00A0156F"/>
    <w:rsid w:val="00A15BB1"/>
    <w:rsid w:val="00A418FD"/>
    <w:rsid w:val="00A5382F"/>
    <w:rsid w:val="00A65B50"/>
    <w:rsid w:val="00A75032"/>
    <w:rsid w:val="00A86CA7"/>
    <w:rsid w:val="00A93C2B"/>
    <w:rsid w:val="00AC0ED2"/>
    <w:rsid w:val="00AC5B1A"/>
    <w:rsid w:val="00AE015B"/>
    <w:rsid w:val="00B3328B"/>
    <w:rsid w:val="00B663E0"/>
    <w:rsid w:val="00B83D3C"/>
    <w:rsid w:val="00B83FB6"/>
    <w:rsid w:val="00B844F2"/>
    <w:rsid w:val="00B97D58"/>
    <w:rsid w:val="00BB576E"/>
    <w:rsid w:val="00BC275A"/>
    <w:rsid w:val="00BC795C"/>
    <w:rsid w:val="00BD0A59"/>
    <w:rsid w:val="00BF4A8B"/>
    <w:rsid w:val="00C1753A"/>
    <w:rsid w:val="00C2011B"/>
    <w:rsid w:val="00C20AAF"/>
    <w:rsid w:val="00C330C3"/>
    <w:rsid w:val="00C40910"/>
    <w:rsid w:val="00C438FD"/>
    <w:rsid w:val="00C52E26"/>
    <w:rsid w:val="00C6195C"/>
    <w:rsid w:val="00C75B7B"/>
    <w:rsid w:val="00C824DE"/>
    <w:rsid w:val="00CB5E30"/>
    <w:rsid w:val="00CD1803"/>
    <w:rsid w:val="00D27AD1"/>
    <w:rsid w:val="00D32964"/>
    <w:rsid w:val="00D47816"/>
    <w:rsid w:val="00D610EC"/>
    <w:rsid w:val="00DA6779"/>
    <w:rsid w:val="00DA7845"/>
    <w:rsid w:val="00DC2942"/>
    <w:rsid w:val="00E1552C"/>
    <w:rsid w:val="00E30072"/>
    <w:rsid w:val="00E72D7F"/>
    <w:rsid w:val="00EA1E87"/>
    <w:rsid w:val="00EF17F1"/>
    <w:rsid w:val="00EF4271"/>
    <w:rsid w:val="00F43BC7"/>
    <w:rsid w:val="00F66F17"/>
    <w:rsid w:val="00F70A4A"/>
    <w:rsid w:val="00F90C34"/>
    <w:rsid w:val="00F94D9A"/>
    <w:rsid w:val="00F95C1C"/>
    <w:rsid w:val="00FD3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942"/>
  </w:style>
  <w:style w:type="paragraph" w:styleId="1">
    <w:name w:val="heading 1"/>
    <w:basedOn w:val="a"/>
    <w:next w:val="a"/>
    <w:link w:val="10"/>
    <w:uiPriority w:val="9"/>
    <w:qFormat/>
    <w:rsid w:val="006255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 Знак4"/>
    <w:basedOn w:val="a"/>
    <w:rsid w:val="001D0B9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Iauiue1">
    <w:name w:val="Iau?iue1"/>
    <w:uiPriority w:val="99"/>
    <w:rsid w:val="00204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4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42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uiPriority w:val="99"/>
    <w:rsid w:val="00625593"/>
  </w:style>
  <w:style w:type="character" w:customStyle="1" w:styleId="10">
    <w:name w:val="Заголовок 1 Знак"/>
    <w:basedOn w:val="a0"/>
    <w:link w:val="1"/>
    <w:uiPriority w:val="9"/>
    <w:rsid w:val="006255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146F57"/>
    <w:pPr>
      <w:spacing w:after="0" w:line="240" w:lineRule="auto"/>
    </w:pPr>
  </w:style>
  <w:style w:type="paragraph" w:customStyle="1" w:styleId="Iauiue">
    <w:name w:val="Iau?iue"/>
    <w:rsid w:val="009836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headertext">
    <w:name w:val="headertext"/>
    <w:basedOn w:val="a"/>
    <w:rsid w:val="009F3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3FC5"/>
  </w:style>
  <w:style w:type="character" w:styleId="a6">
    <w:name w:val="Hyperlink"/>
    <w:basedOn w:val="a0"/>
    <w:uiPriority w:val="99"/>
    <w:semiHidden/>
    <w:unhideWhenUsed/>
    <w:rsid w:val="009F3FC5"/>
    <w:rPr>
      <w:color w:val="0000FF"/>
      <w:u w:val="single"/>
    </w:rPr>
  </w:style>
  <w:style w:type="table" w:styleId="a7">
    <w:name w:val="Table Grid"/>
    <w:basedOn w:val="a1"/>
    <w:uiPriority w:val="59"/>
    <w:rsid w:val="00AE01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55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 Знак4"/>
    <w:basedOn w:val="a"/>
    <w:rsid w:val="001D0B9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Iauiue1">
    <w:name w:val="Iau?iue1"/>
    <w:rsid w:val="00204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4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42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625593"/>
  </w:style>
  <w:style w:type="character" w:customStyle="1" w:styleId="10">
    <w:name w:val="Заголовок 1 Знак"/>
    <w:basedOn w:val="a0"/>
    <w:link w:val="1"/>
    <w:uiPriority w:val="9"/>
    <w:rsid w:val="006255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146F5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7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802025128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34AF3-52C4-42EC-8EA3-EEFEEFA3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mitriy</cp:lastModifiedBy>
  <cp:revision>39</cp:revision>
  <cp:lastPrinted>2015-10-22T09:49:00Z</cp:lastPrinted>
  <dcterms:created xsi:type="dcterms:W3CDTF">2014-04-24T04:09:00Z</dcterms:created>
  <dcterms:modified xsi:type="dcterms:W3CDTF">2016-09-28T11:26:00Z</dcterms:modified>
</cp:coreProperties>
</file>